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DD" w:rsidRDefault="00FE7FDD" w:rsidP="00FE7FDD">
      <w:pPr>
        <w:jc w:val="center"/>
        <w:rPr>
          <w:rFonts w:ascii="Arial" w:eastAsiaTheme="minorEastAsia" w:hAnsi="Arial" w:cs="Arial"/>
          <w:sz w:val="56"/>
          <w:szCs w:val="56"/>
          <w:lang w:eastAsia="ru-RU"/>
        </w:rPr>
      </w:pPr>
      <w:r>
        <w:rPr>
          <w:rFonts w:ascii="Arial" w:eastAsiaTheme="minorEastAsia" w:hAnsi="Arial" w:cs="Arial"/>
          <w:sz w:val="56"/>
          <w:szCs w:val="56"/>
          <w:lang w:eastAsia="ru-RU"/>
        </w:rPr>
        <w:t>Лабораторная работа №8</w:t>
      </w:r>
      <w:r w:rsidR="007B7212" w:rsidRPr="00FE7FDD">
        <w:rPr>
          <w:rFonts w:ascii="Arial" w:eastAsiaTheme="minorEastAsia" w:hAnsi="Arial" w:cs="Arial"/>
          <w:sz w:val="56"/>
          <w:szCs w:val="56"/>
          <w:lang w:eastAsia="ru-RU"/>
        </w:rPr>
        <w:t xml:space="preserve"> </w:t>
      </w:r>
    </w:p>
    <w:p w:rsidR="007B7212" w:rsidRPr="00FE7FDD" w:rsidRDefault="00FE7FDD" w:rsidP="00FE7FDD">
      <w:pPr>
        <w:jc w:val="center"/>
        <w:rPr>
          <w:rFonts w:eastAsiaTheme="minorEastAsia" w:cs="Arial"/>
          <w:sz w:val="56"/>
          <w:szCs w:val="56"/>
          <w:lang w:eastAsia="ru-RU"/>
        </w:rPr>
      </w:pPr>
      <w:r w:rsidRPr="00FE7FDD">
        <w:rPr>
          <w:b/>
          <w:sz w:val="36"/>
          <w:szCs w:val="36"/>
          <w:u w:val="single"/>
        </w:rPr>
        <w:t>Тема:</w:t>
      </w:r>
      <w:r>
        <w:rPr>
          <w:rFonts w:ascii="Arial" w:eastAsiaTheme="minorEastAsia" w:hAnsi="Arial" w:cs="Arial"/>
          <w:sz w:val="56"/>
          <w:szCs w:val="56"/>
          <w:lang w:eastAsia="ru-RU"/>
        </w:rPr>
        <w:t xml:space="preserve"> </w:t>
      </w:r>
      <w:r w:rsidR="007B7212" w:rsidRPr="00FE7FDD">
        <w:rPr>
          <w:rFonts w:eastAsiaTheme="minorEastAsia" w:cs="Arial"/>
          <w:b/>
          <w:sz w:val="36"/>
          <w:szCs w:val="36"/>
          <w:lang w:eastAsia="ru-RU"/>
        </w:rPr>
        <w:t>Итерационные циклические вычислительные процессы с управлением </w:t>
      </w:r>
      <w:bookmarkStart w:id="0" w:name="TOC-."/>
      <w:bookmarkEnd w:id="0"/>
      <w:r w:rsidR="007B7212" w:rsidRPr="00FE7FDD">
        <w:rPr>
          <w:rFonts w:eastAsiaTheme="minorEastAsia" w:cs="Arial"/>
          <w:b/>
          <w:sz w:val="36"/>
          <w:szCs w:val="36"/>
          <w:lang w:eastAsia="ru-RU"/>
        </w:rPr>
        <w:t>по индексу/аргументу и функции</w:t>
      </w:r>
    </w:p>
    <w:p w:rsidR="007B7212" w:rsidRPr="007C4828" w:rsidRDefault="007B7212" w:rsidP="00FE7FDD">
      <w:pPr>
        <w:pStyle w:val="a5"/>
        <w:shd w:val="clear" w:color="auto" w:fill="FFFFFF"/>
        <w:ind w:left="60"/>
        <w:jc w:val="center"/>
        <w:rPr>
          <w:sz w:val="28"/>
        </w:rPr>
      </w:pPr>
      <w:r w:rsidRPr="00FE7FDD"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  <w:t>Цель работы:</w:t>
      </w:r>
      <w:r>
        <w:rPr>
          <w:b/>
          <w:sz w:val="28"/>
        </w:rPr>
        <w:t xml:space="preserve"> </w:t>
      </w:r>
      <w:r w:rsidRPr="00FE7FDD">
        <w:rPr>
          <w:rFonts w:asciiTheme="minorHAnsi" w:hAnsiTheme="minorHAnsi"/>
          <w:b/>
          <w:sz w:val="36"/>
          <w:szCs w:val="36"/>
        </w:rPr>
        <w:t>Решить предложенные задачи с использованием ИЦВП с управлением по индексу/аргументу и функции.</w:t>
      </w:r>
    </w:p>
    <w:p w:rsidR="007B7212" w:rsidRPr="00570D1A" w:rsidRDefault="007B7212" w:rsidP="00FE7F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E7FDD">
        <w:rPr>
          <w:b/>
          <w:sz w:val="36"/>
          <w:szCs w:val="36"/>
          <w:u w:val="single"/>
        </w:rPr>
        <w:t>Используемое оборудование:</w:t>
      </w:r>
      <w:r w:rsidRPr="00FE7FDD">
        <w:rPr>
          <w:b/>
          <w:sz w:val="36"/>
          <w:szCs w:val="36"/>
        </w:rPr>
        <w:t xml:space="preserve"> </w:t>
      </w:r>
      <w:r w:rsidRPr="00FE7FDD">
        <w:rPr>
          <w:rFonts w:cs="Times New Roman"/>
          <w:b/>
          <w:sz w:val="36"/>
          <w:szCs w:val="36"/>
        </w:rPr>
        <w:t xml:space="preserve">ПК, </w:t>
      </w:r>
      <w:r w:rsidRPr="00FE7FDD">
        <w:rPr>
          <w:rFonts w:cs="Times New Roman"/>
          <w:b/>
          <w:sz w:val="36"/>
          <w:szCs w:val="36"/>
          <w:lang w:val="en-US"/>
        </w:rPr>
        <w:t>Lazarus</w:t>
      </w:r>
      <w:r w:rsidRPr="00FE7FDD">
        <w:rPr>
          <w:rFonts w:cs="Times New Roman"/>
          <w:b/>
          <w:sz w:val="36"/>
          <w:szCs w:val="36"/>
        </w:rPr>
        <w:t>.</w:t>
      </w:r>
    </w:p>
    <w:p w:rsidR="006F7DA7" w:rsidRDefault="006F7DA7" w:rsidP="007B721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B7212" w:rsidRPr="00854736" w:rsidRDefault="007B7212" w:rsidP="007B7212">
      <w:p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Задача 1.</w:t>
      </w:r>
    </w:p>
    <w:p w:rsidR="007B7212" w:rsidRPr="00854736" w:rsidRDefault="007B7212" w:rsidP="007B721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54736">
        <w:rPr>
          <w:rFonts w:cs="Times New Roman"/>
          <w:b/>
        </w:rPr>
        <w:t>Постановка задачи.</w:t>
      </w:r>
      <w:r w:rsidR="00FE7FDD" w:rsidRPr="00854736">
        <w:t xml:space="preserve"> </w:t>
      </w:r>
      <w:r w:rsidR="00FE7FDD" w:rsidRPr="00854736">
        <w:rPr>
          <w:rFonts w:cs="Times New Roman"/>
        </w:rPr>
        <w:t xml:space="preserve">Дан процесс, связанный с изменением выходного напряжения Uвых  на обкладках конденсатора электрической цепи, которая включает активное сопротивление R = 2 Ом и конденсатор с емкостью С=0.01 Ф.  Построить переходную характеристику заряда конденсатора по схеме RC цепочки с заданной точностью  ε = 10-3,  Uвх = 50 В. </w:t>
      </w:r>
      <w:r w:rsidR="00FE7FDD" w:rsidRPr="00854736">
        <w:rPr>
          <w:rFonts w:cs="Times New Roman"/>
          <w:lang w:val="en-US"/>
        </w:rPr>
        <w:t>H</w:t>
      </w:r>
      <w:r w:rsidR="00FE7FDD" w:rsidRPr="00854736">
        <w:rPr>
          <w:rFonts w:cs="Times New Roman"/>
        </w:rPr>
        <w:t>ачальное значение t = 0, с шагом 0.01</w:t>
      </w:r>
    </w:p>
    <w:p w:rsidR="007B7212" w:rsidRPr="00854736" w:rsidRDefault="007B7212" w:rsidP="00FE7FDD">
      <w:pPr>
        <w:spacing w:after="0" w:line="240" w:lineRule="auto"/>
        <w:rPr>
          <w:rFonts w:cs="Times New Roman"/>
          <w:i/>
        </w:rPr>
      </w:pPr>
    </w:p>
    <w:p w:rsidR="007B7212" w:rsidRPr="00854736" w:rsidRDefault="007B7212" w:rsidP="007B721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Математическая модель.</w:t>
      </w:r>
    </w:p>
    <w:p w:rsidR="007B7212" w:rsidRPr="00854736" w:rsidRDefault="007C2B5D" w:rsidP="007B7212">
      <w:pPr>
        <w:pStyle w:val="a3"/>
        <w:spacing w:after="0" w:line="240" w:lineRule="auto"/>
        <w:rPr>
          <w:noProof/>
          <w:lang w:eastAsia="ru-RU"/>
        </w:rPr>
      </w:pPr>
      <w:r w:rsidRPr="00854736">
        <w:rPr>
          <w:noProof/>
          <w:lang w:eastAsia="ru-RU"/>
        </w:rPr>
        <w:drawing>
          <wp:inline distT="0" distB="0" distL="0" distR="0">
            <wp:extent cx="15716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47596" t="51026" r="37180" b="38142"/>
                    <a:stretch/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12" w:rsidRPr="00854736" w:rsidRDefault="007B7212" w:rsidP="007B7212">
      <w:pPr>
        <w:pStyle w:val="a3"/>
        <w:spacing w:after="0" w:line="240" w:lineRule="auto"/>
        <w:rPr>
          <w:rFonts w:cs="Times New Roman"/>
          <w:b/>
        </w:rPr>
      </w:pPr>
    </w:p>
    <w:p w:rsidR="007B7212" w:rsidRPr="00854736" w:rsidRDefault="007B7212" w:rsidP="007B721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Блок-схема</w:t>
      </w:r>
    </w:p>
    <w:p w:rsidR="007B7212" w:rsidRPr="00854736" w:rsidRDefault="00FE7FDD" w:rsidP="007B7212">
      <w:pPr>
        <w:pStyle w:val="a3"/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  <w:noProof/>
          <w:lang w:eastAsia="ru-RU"/>
        </w:rPr>
        <w:drawing>
          <wp:inline distT="0" distB="0" distL="0" distR="0">
            <wp:extent cx="2040338" cy="3267986"/>
            <wp:effectExtent l="19050" t="0" r="0" b="0"/>
            <wp:docPr id="20" name="Рисунок 19" descr="Лаба 8 за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8 зад 1.png"/>
                    <pic:cNvPicPr/>
                  </pic:nvPicPr>
                  <pic:blipFill>
                    <a:blip r:embed="rId7" cstate="print"/>
                    <a:srcRect r="32580"/>
                    <a:stretch>
                      <a:fillRect/>
                    </a:stretch>
                  </pic:blipFill>
                  <pic:spPr>
                    <a:xfrm>
                      <a:off x="0" y="0"/>
                      <a:ext cx="2040338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12" w:rsidRPr="00854736" w:rsidRDefault="007B7212" w:rsidP="007B721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Список идентификаторов.</w:t>
      </w:r>
    </w:p>
    <w:tbl>
      <w:tblPr>
        <w:tblStyle w:val="a4"/>
        <w:tblW w:w="8035" w:type="dxa"/>
        <w:tblInd w:w="720" w:type="dxa"/>
        <w:tblLook w:val="04A0"/>
      </w:tblPr>
      <w:tblGrid>
        <w:gridCol w:w="1373"/>
        <w:gridCol w:w="2268"/>
        <w:gridCol w:w="4394"/>
      </w:tblGrid>
      <w:tr w:rsidR="00FE7FDD" w:rsidRPr="00854736" w:rsidTr="00FE7FDD">
        <w:trPr>
          <w:trHeight w:val="258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Имя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Тип</w:t>
            </w:r>
          </w:p>
        </w:tc>
        <w:tc>
          <w:tcPr>
            <w:tcW w:w="4394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Смысл</w:t>
            </w:r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  <w:lang w:val="en-US"/>
              </w:rPr>
              <w:t>R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Сопротивление</w:t>
            </w:r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  <w:lang w:val="en-US"/>
              </w:rPr>
              <w:t>C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Емкость</w:t>
            </w:r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  <w:lang w:val="en-US"/>
              </w:rPr>
              <w:lastRenderedPageBreak/>
              <w:t>ht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Шаг*время</w:t>
            </w:r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e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Точность</w:t>
            </w:r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t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cs="Times New Roman"/>
                  </w:rPr>
                  <m:t>Время</m:t>
                </m:r>
              </m:oMath>
            </m:oMathPara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F5D83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Uv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D447EF" w:rsidP="00DF5D83">
            <w:pPr>
              <w:pStyle w:val="a3"/>
              <w:ind w:left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cs="Times New Roman"/>
                      </w:rPr>
                      <m:t>вх</m:t>
                    </m:r>
                  </m:sub>
                </m:sSub>
              </m:oMath>
            </m:oMathPara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K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*C</w:t>
            </w:r>
          </w:p>
        </w:tc>
      </w:tr>
      <w:tr w:rsidR="00FE7FDD" w:rsidRPr="00854736" w:rsidTr="00FE7FDD">
        <w:trPr>
          <w:trHeight w:val="272"/>
        </w:trPr>
        <w:tc>
          <w:tcPr>
            <w:tcW w:w="1373" w:type="dxa"/>
          </w:tcPr>
          <w:p w:rsidR="00FE7FD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Uvh</w:t>
            </w:r>
          </w:p>
        </w:tc>
        <w:tc>
          <w:tcPr>
            <w:tcW w:w="2268" w:type="dxa"/>
          </w:tcPr>
          <w:p w:rsidR="00FE7FDD" w:rsidRPr="00854736" w:rsidRDefault="00FE7FDD" w:rsidP="005076E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  <w:tc>
          <w:tcPr>
            <w:tcW w:w="4394" w:type="dxa"/>
          </w:tcPr>
          <w:p w:rsidR="00FE7FDD" w:rsidRPr="00854736" w:rsidRDefault="00D447EF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cs="Times New Roman"/>
                      </w:rPr>
                      <m:t>вых</m:t>
                    </m:r>
                  </m:sub>
                </m:sSub>
              </m:oMath>
            </m:oMathPara>
          </w:p>
        </w:tc>
      </w:tr>
    </w:tbl>
    <w:p w:rsidR="007B7212" w:rsidRPr="00854736" w:rsidRDefault="007B7212" w:rsidP="007B7212">
      <w:pPr>
        <w:pStyle w:val="a3"/>
        <w:spacing w:after="0" w:line="240" w:lineRule="auto"/>
        <w:rPr>
          <w:rFonts w:cs="Times New Roman"/>
          <w:b/>
        </w:rPr>
      </w:pPr>
    </w:p>
    <w:p w:rsidR="007B7212" w:rsidRPr="00854736" w:rsidRDefault="007B7212" w:rsidP="007B721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Код программы.</w:t>
      </w:r>
    </w:p>
    <w:p w:rsidR="00DF5D83" w:rsidRPr="00854736" w:rsidRDefault="00DF5D83" w:rsidP="00FE7FDD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program z1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uses</w:t>
      </w:r>
    </w:p>
    <w:p w:rsidR="00DF5D83" w:rsidRPr="00854736" w:rsidRDefault="00DF5D83" w:rsidP="00FE7FDD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Math;</w:t>
      </w:r>
    </w:p>
    <w:p w:rsidR="00DF5D83" w:rsidRPr="00854736" w:rsidRDefault="00DF5D83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var c, r, ht, e, t, Uv, k, Uvh :real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DF5D83" w:rsidRPr="00854736" w:rsidRDefault="00FE7FDD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 ('Vvedite</w:t>
      </w:r>
      <w:r w:rsidR="00DF5D83" w:rsidRPr="00854736">
        <w:rPr>
          <w:rFonts w:cs="Times New Roman"/>
          <w:lang w:val="en-US"/>
        </w:rPr>
        <w:t>:</w:t>
      </w:r>
      <w:r w:rsidRPr="00854736">
        <w:rPr>
          <w:rFonts w:cs="Times New Roman"/>
          <w:lang w:val="en-US"/>
        </w:rPr>
        <w:t xml:space="preserve"> C, R, ht, Uvh and tochnost</w:t>
      </w:r>
      <w:r w:rsidR="00DF5D83" w:rsidRPr="00854736">
        <w:rPr>
          <w:rFonts w:cs="Times New Roman"/>
          <w:lang w:val="en-US"/>
        </w:rPr>
        <w:t>')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adln (c, r, ht, Uv, e);</w:t>
      </w:r>
    </w:p>
    <w:p w:rsidR="005C5E06" w:rsidRPr="00854736" w:rsidRDefault="005C5E06" w:rsidP="005C5E0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k:=r*c;</w:t>
      </w:r>
    </w:p>
    <w:p w:rsidR="00DF5D83" w:rsidRPr="00854736" w:rsidRDefault="005C5E06" w:rsidP="005C5E0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t:=0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peat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vh:=Uv*(1-exp(-t/k))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 ('t = ',t:0:2, '</w:t>
      </w:r>
      <w:r w:rsidR="00FE7FDD" w:rsidRPr="00854736">
        <w:rPr>
          <w:rFonts w:cs="Times New Roman"/>
          <w:lang w:val="en-US"/>
        </w:rPr>
        <w:t xml:space="preserve">  </w:t>
      </w:r>
      <w:r w:rsidRPr="00854736">
        <w:rPr>
          <w:rFonts w:cs="Times New Roman"/>
          <w:lang w:val="en-US"/>
        </w:rPr>
        <w:t>U</w:t>
      </w:r>
      <w:r w:rsidR="00FE7FDD" w:rsidRPr="00854736">
        <w:rPr>
          <w:rFonts w:cs="Times New Roman"/>
          <w:lang w:val="en-US"/>
        </w:rPr>
        <w:t>vh</w:t>
      </w:r>
      <w:r w:rsidRPr="00854736">
        <w:rPr>
          <w:rFonts w:cs="Times New Roman"/>
          <w:lang w:val="en-US"/>
        </w:rPr>
        <w:t xml:space="preserve"> = ',Uvh:0:6)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t:=t+ht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ntil (abs(Uvh-Uv)&lt;e)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readln;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</w:rPr>
        <w:t xml:space="preserve">end.             </w:t>
      </w:r>
    </w:p>
    <w:p w:rsidR="00DF5D83" w:rsidRPr="00854736" w:rsidRDefault="00DF5D83" w:rsidP="00DF5D83">
      <w:pPr>
        <w:pStyle w:val="a3"/>
        <w:spacing w:after="0" w:line="240" w:lineRule="auto"/>
        <w:rPr>
          <w:rFonts w:cs="Times New Roman"/>
        </w:rPr>
      </w:pPr>
    </w:p>
    <w:p w:rsidR="007B7212" w:rsidRPr="00854736" w:rsidRDefault="007B7212" w:rsidP="007B7212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Результаты выполнения программы.</w:t>
      </w:r>
    </w:p>
    <w:p w:rsidR="00DF5D83" w:rsidRPr="00854736" w:rsidRDefault="00FE7FDD" w:rsidP="00DF5D83">
      <w:pPr>
        <w:spacing w:after="0" w:line="240" w:lineRule="auto"/>
        <w:rPr>
          <w:rFonts w:cs="Times New Roman"/>
          <w:i/>
        </w:rPr>
      </w:pPr>
      <w:r w:rsidRPr="00854736">
        <w:rPr>
          <w:rFonts w:cs="Times New Roman"/>
          <w:i/>
        </w:rPr>
        <w:t xml:space="preserve"> </w:t>
      </w:r>
      <w:r w:rsidRPr="00854736">
        <w:rPr>
          <w:rFonts w:cs="Times New Roman"/>
          <w:i/>
          <w:noProof/>
          <w:lang w:eastAsia="ru-RU"/>
        </w:rPr>
        <w:drawing>
          <wp:inline distT="0" distB="0" distL="0" distR="0">
            <wp:extent cx="3121716" cy="1657486"/>
            <wp:effectExtent l="19050" t="0" r="2484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80" cy="165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DD" w:rsidRPr="00854736" w:rsidRDefault="00FE7FDD" w:rsidP="00FE7FDD">
      <w:pPr>
        <w:pStyle w:val="a3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А</w:t>
      </w:r>
      <w:r w:rsidRPr="00854736">
        <w:rPr>
          <w:rFonts w:cs="Times New Roman"/>
          <w:b/>
        </w:rPr>
        <w:t xml:space="preserve">нализ результатов выполнения: </w:t>
      </w:r>
      <w:r w:rsidRPr="00854736">
        <w:rPr>
          <w:rFonts w:cs="Times New Roman"/>
        </w:rPr>
        <w:t>Программа ищет переходную характеристику заряда конденсатора.</w:t>
      </w:r>
    </w:p>
    <w:p w:rsidR="00FE7FDD" w:rsidRPr="00854736" w:rsidRDefault="00FE7FDD" w:rsidP="00FE7FDD">
      <w:pPr>
        <w:pStyle w:val="a3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54736">
        <w:rPr>
          <w:rFonts w:cs="Times New Roman"/>
          <w:b/>
        </w:rPr>
        <w:t>Вывод:</w:t>
      </w:r>
      <w:r w:rsidRPr="00854736">
        <w:rPr>
          <w:rFonts w:cs="Times New Roman"/>
        </w:rPr>
        <w:t xml:space="preserve"> программа работает корректно</w:t>
      </w:r>
    </w:p>
    <w:p w:rsidR="00E17CA4" w:rsidRPr="00854736" w:rsidRDefault="00E17CA4" w:rsidP="007B7212"/>
    <w:p w:rsidR="00FE7FDD" w:rsidRPr="00854736" w:rsidRDefault="00FE7FDD" w:rsidP="00115413">
      <w:pPr>
        <w:spacing w:after="0" w:line="240" w:lineRule="auto"/>
        <w:rPr>
          <w:rFonts w:cs="Times New Roman"/>
          <w:b/>
        </w:rPr>
      </w:pPr>
    </w:p>
    <w:p w:rsidR="00FE7FDD" w:rsidRPr="00854736" w:rsidRDefault="00FE7FDD" w:rsidP="00115413">
      <w:pPr>
        <w:spacing w:after="0" w:line="240" w:lineRule="auto"/>
        <w:rPr>
          <w:rFonts w:cs="Times New Roman"/>
          <w:b/>
        </w:rPr>
      </w:pPr>
    </w:p>
    <w:p w:rsidR="00115413" w:rsidRPr="00854736" w:rsidRDefault="00115413" w:rsidP="00115413">
      <w:p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Задача 2.</w:t>
      </w:r>
      <w:r w:rsidR="00FE7FDD" w:rsidRPr="00854736">
        <w:rPr>
          <w:rFonts w:cs="Times New Roman"/>
          <w:b/>
        </w:rPr>
        <w:t>1</w:t>
      </w:r>
    </w:p>
    <w:p w:rsidR="003243BD" w:rsidRPr="00854736" w:rsidRDefault="003243BD" w:rsidP="003243B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Постановка задачи.</w:t>
      </w:r>
    </w:p>
    <w:p w:rsidR="003243BD" w:rsidRPr="00854736" w:rsidRDefault="00115413" w:rsidP="00FE7FDD">
      <w:pPr>
        <w:pStyle w:val="a3"/>
        <w:spacing w:after="0" w:line="240" w:lineRule="auto"/>
        <w:rPr>
          <w:rFonts w:eastAsia="Times New Roman" w:cs="Times New Roman"/>
          <w:lang w:eastAsia="ru-RU"/>
        </w:rPr>
      </w:pPr>
      <w:r w:rsidRPr="00854736">
        <w:rPr>
          <w:rStyle w:val="apple-converted-space"/>
          <w:rFonts w:cs="Arial"/>
          <w:color w:val="666154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Вычислить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b/>
          <w:bCs/>
          <w:shd w:val="clear" w:color="auto" w:fill="FFFFFF"/>
        </w:rPr>
        <w:t>e</w:t>
      </w:r>
      <w:r w:rsidRPr="00854736">
        <w:rPr>
          <w:rFonts w:cs="Arial"/>
          <w:i/>
          <w:iCs/>
          <w:shd w:val="clear" w:color="auto" w:fill="FFFFFF"/>
        </w:rPr>
        <w:t>x</w:t>
      </w:r>
      <w:r w:rsidRPr="00854736">
        <w:rPr>
          <w:rFonts w:cs="Arial"/>
          <w:shd w:val="clear" w:color="auto" w:fill="FFFFFF"/>
        </w:rPr>
        <w:t> с точность 10-4. Начальные условия: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i/>
          <w:iCs/>
          <w:shd w:val="clear" w:color="auto" w:fill="FFFFFF"/>
        </w:rPr>
        <w:t>k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= 1,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i/>
          <w:iCs/>
          <w:shd w:val="clear" w:color="auto" w:fill="FFFFFF"/>
        </w:rPr>
        <w:t>U0 </w:t>
      </w:r>
      <w:r w:rsidRPr="00854736">
        <w:rPr>
          <w:rFonts w:cs="Arial"/>
          <w:shd w:val="clear" w:color="auto" w:fill="FFFFFF"/>
        </w:rPr>
        <w:t>= 1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S0 = 1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i/>
          <w:iCs/>
          <w:shd w:val="clear" w:color="auto" w:fill="FFFFFF"/>
        </w:rPr>
        <w:t>x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= 0.5</w:t>
      </w:r>
    </w:p>
    <w:p w:rsidR="003243BD" w:rsidRPr="00854736" w:rsidRDefault="003243BD" w:rsidP="003243B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Математическая модель.</w:t>
      </w:r>
    </w:p>
    <w:p w:rsidR="003243BD" w:rsidRPr="00854736" w:rsidRDefault="00115413" w:rsidP="005C4C57">
      <w:pPr>
        <w:pStyle w:val="a3"/>
        <w:spacing w:after="0" w:line="240" w:lineRule="auto"/>
        <w:rPr>
          <w:noProof/>
          <w:lang w:eastAsia="ru-RU"/>
        </w:rPr>
      </w:pPr>
      <w:r w:rsidRPr="00854736">
        <w:rPr>
          <w:noProof/>
          <w:lang w:eastAsia="ru-RU"/>
        </w:rPr>
        <w:drawing>
          <wp:inline distT="0" distB="0" distL="0" distR="0">
            <wp:extent cx="4124528" cy="58922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0322" t="40816" r="36406" b="50729"/>
                    <a:stretch/>
                  </pic:blipFill>
                  <pic:spPr bwMode="auto">
                    <a:xfrm>
                      <a:off x="0" y="0"/>
                      <a:ext cx="4124528" cy="58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243BD" w:rsidRPr="00854736" w:rsidRDefault="003243BD" w:rsidP="003243B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Блок-схема</w:t>
      </w:r>
    </w:p>
    <w:p w:rsidR="003243BD" w:rsidRPr="00854736" w:rsidRDefault="00FE7FDD" w:rsidP="003243B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1332671" cy="3088501"/>
            <wp:effectExtent l="19050" t="0" r="829" b="0"/>
            <wp:docPr id="10" name="Рисунок 9" descr="Лаба 8 зад 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8 зад 2_1.png"/>
                    <pic:cNvPicPr/>
                  </pic:nvPicPr>
                  <pic:blipFill>
                    <a:blip r:embed="rId10" cstate="print"/>
                    <a:srcRect r="55927" b="5950"/>
                    <a:stretch>
                      <a:fillRect/>
                    </a:stretch>
                  </pic:blipFill>
                  <pic:spPr>
                    <a:xfrm>
                      <a:off x="0" y="0"/>
                      <a:ext cx="1332671" cy="30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7D" w:rsidRPr="00854736" w:rsidRDefault="009843A4" w:rsidP="003243B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noProof/>
          <w:lang w:eastAsia="ru-RU"/>
        </w:rPr>
        <w:drawing>
          <wp:inline distT="0" distB="0" distL="0" distR="0">
            <wp:extent cx="2689161" cy="255069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716" cy="25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D" w:rsidRPr="00854736" w:rsidRDefault="003243BD" w:rsidP="003243BD">
      <w:pPr>
        <w:pStyle w:val="a3"/>
        <w:spacing w:after="0" w:line="240" w:lineRule="auto"/>
        <w:rPr>
          <w:rFonts w:cs="Times New Roman"/>
        </w:rPr>
      </w:pPr>
    </w:p>
    <w:p w:rsidR="003243BD" w:rsidRPr="00854736" w:rsidRDefault="003243BD" w:rsidP="003243B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Список идентификаторов.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4394"/>
        <w:gridCol w:w="1559"/>
      </w:tblGrid>
      <w:tr w:rsidR="003243BD" w:rsidRPr="00854736" w:rsidTr="00D95C98">
        <w:trPr>
          <w:trHeight w:val="258"/>
        </w:trPr>
        <w:tc>
          <w:tcPr>
            <w:tcW w:w="1373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Имя</w:t>
            </w:r>
          </w:p>
        </w:tc>
        <w:tc>
          <w:tcPr>
            <w:tcW w:w="4394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Смысл</w:t>
            </w:r>
          </w:p>
        </w:tc>
        <w:tc>
          <w:tcPr>
            <w:tcW w:w="1559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Тип</w:t>
            </w:r>
          </w:p>
        </w:tc>
      </w:tr>
      <w:tr w:rsidR="003243BD" w:rsidRPr="00854736" w:rsidTr="00D95C98">
        <w:trPr>
          <w:trHeight w:val="272"/>
        </w:trPr>
        <w:tc>
          <w:tcPr>
            <w:tcW w:w="1373" w:type="dxa"/>
          </w:tcPr>
          <w:p w:rsidR="003243BD" w:rsidRPr="00854736" w:rsidRDefault="00C779D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x</w:t>
            </w:r>
          </w:p>
        </w:tc>
        <w:tc>
          <w:tcPr>
            <w:tcW w:w="4394" w:type="dxa"/>
          </w:tcPr>
          <w:p w:rsidR="003243BD" w:rsidRPr="00854736" w:rsidRDefault="00C779D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3243BD" w:rsidRPr="00854736" w:rsidTr="00D95C98">
        <w:trPr>
          <w:trHeight w:val="272"/>
        </w:trPr>
        <w:tc>
          <w:tcPr>
            <w:tcW w:w="1373" w:type="dxa"/>
          </w:tcPr>
          <w:p w:rsidR="003243BD" w:rsidRPr="00854736" w:rsidRDefault="00C779D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U</w:t>
            </w:r>
          </w:p>
        </w:tc>
        <w:tc>
          <w:tcPr>
            <w:tcW w:w="4394" w:type="dxa"/>
          </w:tcPr>
          <w:p w:rsidR="003243BD" w:rsidRPr="00854736" w:rsidRDefault="00C779D1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Элемент ряда</w:t>
            </w:r>
          </w:p>
        </w:tc>
        <w:tc>
          <w:tcPr>
            <w:tcW w:w="1559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3243BD" w:rsidRPr="00854736" w:rsidTr="00D95C98">
        <w:trPr>
          <w:trHeight w:val="272"/>
        </w:trPr>
        <w:tc>
          <w:tcPr>
            <w:tcW w:w="1373" w:type="dxa"/>
          </w:tcPr>
          <w:p w:rsidR="003243BD" w:rsidRPr="00854736" w:rsidRDefault="00C779D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S</w:t>
            </w:r>
          </w:p>
        </w:tc>
        <w:tc>
          <w:tcPr>
            <w:tcW w:w="4394" w:type="dxa"/>
          </w:tcPr>
          <w:p w:rsidR="003243BD" w:rsidRPr="00854736" w:rsidRDefault="00C779D1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Значение синуса</w:t>
            </w:r>
          </w:p>
        </w:tc>
        <w:tc>
          <w:tcPr>
            <w:tcW w:w="1559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3243BD" w:rsidRPr="00854736" w:rsidTr="00D95C98">
        <w:trPr>
          <w:trHeight w:val="272"/>
        </w:trPr>
        <w:tc>
          <w:tcPr>
            <w:tcW w:w="1373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e</w:t>
            </w:r>
          </w:p>
        </w:tc>
        <w:tc>
          <w:tcPr>
            <w:tcW w:w="4394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Точность</w:t>
            </w:r>
          </w:p>
        </w:tc>
        <w:tc>
          <w:tcPr>
            <w:tcW w:w="1559" w:type="dxa"/>
          </w:tcPr>
          <w:p w:rsidR="003243BD" w:rsidRPr="00854736" w:rsidRDefault="003243B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3243BD" w:rsidRPr="00854736" w:rsidTr="00D95C98">
        <w:trPr>
          <w:trHeight w:val="272"/>
        </w:trPr>
        <w:tc>
          <w:tcPr>
            <w:tcW w:w="1373" w:type="dxa"/>
          </w:tcPr>
          <w:p w:rsidR="003243BD" w:rsidRPr="00854736" w:rsidRDefault="0059467D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K</w:t>
            </w:r>
          </w:p>
        </w:tc>
        <w:tc>
          <w:tcPr>
            <w:tcW w:w="4394" w:type="dxa"/>
          </w:tcPr>
          <w:p w:rsidR="003243BD" w:rsidRPr="00854736" w:rsidRDefault="00FE7FDD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Параметр</w:t>
            </w:r>
          </w:p>
        </w:tc>
        <w:tc>
          <w:tcPr>
            <w:tcW w:w="1559" w:type="dxa"/>
          </w:tcPr>
          <w:p w:rsidR="003243BD" w:rsidRPr="00854736" w:rsidRDefault="00C779D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Integer</w:t>
            </w:r>
          </w:p>
        </w:tc>
      </w:tr>
    </w:tbl>
    <w:p w:rsidR="003243BD" w:rsidRPr="00854736" w:rsidRDefault="003243BD" w:rsidP="003243BD">
      <w:pPr>
        <w:pStyle w:val="a3"/>
        <w:spacing w:after="0" w:line="240" w:lineRule="auto"/>
        <w:rPr>
          <w:rFonts w:cs="Times New Roman"/>
        </w:rPr>
      </w:pPr>
    </w:p>
    <w:p w:rsidR="003243BD" w:rsidRPr="00854736" w:rsidRDefault="003243BD" w:rsidP="003243B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Код программы.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program z2_1;</w:t>
      </w:r>
    </w:p>
    <w:p w:rsidR="00FD40B6" w:rsidRPr="00854736" w:rsidRDefault="00FD40B6" w:rsidP="00FE7FDD">
      <w:pPr>
        <w:spacing w:after="0" w:line="240" w:lineRule="auto"/>
        <w:ind w:firstLine="708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ses</w:t>
      </w:r>
    </w:p>
    <w:p w:rsidR="00FD40B6" w:rsidRPr="00854736" w:rsidRDefault="00FD40B6" w:rsidP="00FE7FDD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  <w:lang w:val="en-US"/>
        </w:rPr>
        <w:t>Math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var x, u, s, e :real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k :integer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function f(</w:t>
      </w:r>
      <w:r w:rsidR="0059467D" w:rsidRPr="00854736">
        <w:rPr>
          <w:rFonts w:cs="Times New Roman"/>
          <w:lang w:val="en-US"/>
        </w:rPr>
        <w:t>i</w:t>
      </w:r>
      <w:r w:rsidRPr="00854736">
        <w:rPr>
          <w:rFonts w:cs="Times New Roman"/>
          <w:lang w:val="en-US"/>
        </w:rPr>
        <w:t>:integer):integer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var</w:t>
      </w:r>
      <w:r w:rsidR="00FE7FDD" w:rsidRPr="00854736">
        <w:rPr>
          <w:rFonts w:cs="Times New Roman"/>
          <w:lang w:val="en-US"/>
        </w:rPr>
        <w:t xml:space="preserve"> </w:t>
      </w:r>
      <w:r w:rsidR="0059467D" w:rsidRPr="00854736">
        <w:rPr>
          <w:rFonts w:cs="Times New Roman"/>
          <w:lang w:val="en-US"/>
        </w:rPr>
        <w:t>j</w:t>
      </w:r>
      <w:r w:rsidRPr="00854736">
        <w:rPr>
          <w:rFonts w:cs="Times New Roman"/>
          <w:lang w:val="en-US"/>
        </w:rPr>
        <w:t xml:space="preserve">, </w:t>
      </w:r>
      <w:r w:rsidR="0059467D" w:rsidRPr="00854736">
        <w:rPr>
          <w:rFonts w:cs="Times New Roman"/>
          <w:lang w:val="en-US"/>
        </w:rPr>
        <w:t>g</w:t>
      </w:r>
      <w:r w:rsidRPr="00854736">
        <w:rPr>
          <w:rFonts w:cs="Times New Roman"/>
          <w:lang w:val="en-US"/>
        </w:rPr>
        <w:t>:integer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D40B6" w:rsidRPr="00854736" w:rsidRDefault="0059467D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g</w:t>
      </w:r>
      <w:r w:rsidR="00FD40B6" w:rsidRPr="00854736">
        <w:rPr>
          <w:rFonts w:cs="Times New Roman"/>
          <w:lang w:val="en-US"/>
        </w:rPr>
        <w:t>:=1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lastRenderedPageBreak/>
        <w:t>for</w:t>
      </w:r>
      <w:r w:rsidR="0059467D" w:rsidRPr="00854736">
        <w:rPr>
          <w:rFonts w:cs="Times New Roman"/>
          <w:lang w:val="en-US"/>
        </w:rPr>
        <w:t>j</w:t>
      </w:r>
      <w:r w:rsidRPr="00854736">
        <w:rPr>
          <w:rFonts w:cs="Times New Roman"/>
          <w:lang w:val="en-US"/>
        </w:rPr>
        <w:t xml:space="preserve"> := 1 to </w:t>
      </w:r>
      <w:r w:rsidR="0059467D" w:rsidRPr="00854736">
        <w:rPr>
          <w:rFonts w:cs="Times New Roman"/>
          <w:lang w:val="en-US"/>
        </w:rPr>
        <w:t>i</w:t>
      </w:r>
      <w:r w:rsidRPr="00854736">
        <w:rPr>
          <w:rFonts w:cs="Times New Roman"/>
          <w:lang w:val="en-US"/>
        </w:rPr>
        <w:t xml:space="preserve"> do</w:t>
      </w:r>
    </w:p>
    <w:p w:rsidR="00FD40B6" w:rsidRPr="00854736" w:rsidRDefault="0059467D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g</w:t>
      </w:r>
      <w:r w:rsidR="00FD40B6" w:rsidRPr="00854736">
        <w:rPr>
          <w:rFonts w:cs="Times New Roman"/>
          <w:lang w:val="en-US"/>
        </w:rPr>
        <w:t>:=</w:t>
      </w:r>
      <w:r w:rsidRPr="00854736">
        <w:rPr>
          <w:rFonts w:cs="Times New Roman"/>
          <w:lang w:val="en-US"/>
        </w:rPr>
        <w:t>g</w:t>
      </w:r>
      <w:r w:rsidR="00FD40B6" w:rsidRPr="00854736">
        <w:rPr>
          <w:rFonts w:cs="Times New Roman"/>
          <w:lang w:val="en-US"/>
        </w:rPr>
        <w:t>*</w:t>
      </w:r>
      <w:r w:rsidRPr="00854736">
        <w:rPr>
          <w:rFonts w:cs="Times New Roman"/>
          <w:lang w:val="en-US"/>
        </w:rPr>
        <w:t>j</w:t>
      </w:r>
      <w:r w:rsidR="00FD40B6" w:rsidRPr="00854736">
        <w:rPr>
          <w:rFonts w:cs="Times New Roman"/>
          <w:lang w:val="en-US"/>
        </w:rPr>
        <w:t>;</w:t>
      </w:r>
    </w:p>
    <w:p w:rsidR="00FD40B6" w:rsidRPr="00854736" w:rsidRDefault="0059467D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f</w:t>
      </w:r>
      <w:r w:rsidR="00FD40B6" w:rsidRPr="00854736">
        <w:rPr>
          <w:rFonts w:cs="Times New Roman"/>
          <w:lang w:val="en-US"/>
        </w:rPr>
        <w:t xml:space="preserve"> := </w:t>
      </w:r>
      <w:r w:rsidRPr="00854736">
        <w:rPr>
          <w:rFonts w:cs="Times New Roman"/>
          <w:lang w:val="en-US"/>
        </w:rPr>
        <w:t>g</w:t>
      </w:r>
      <w:r w:rsidR="00FD40B6" w:rsidRPr="00854736">
        <w:rPr>
          <w:rFonts w:cs="Times New Roman"/>
          <w:lang w:val="en-US"/>
        </w:rPr>
        <w:t>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nd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 ('x, U, S, k, eps')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adln (x, u, s, k, e)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hile u&gt;e do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:=(exp(k*ln(x))/f(k))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s:=s+u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inc(k)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nd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('e^x = ', s:0:6);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readln;</w:t>
      </w:r>
    </w:p>
    <w:p w:rsidR="003243BD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</w:rPr>
        <w:t xml:space="preserve">end.   </w:t>
      </w:r>
    </w:p>
    <w:p w:rsidR="00FD40B6" w:rsidRPr="00854736" w:rsidRDefault="00FD40B6" w:rsidP="00FD40B6">
      <w:pPr>
        <w:pStyle w:val="a3"/>
        <w:spacing w:after="0" w:line="240" w:lineRule="auto"/>
        <w:rPr>
          <w:rFonts w:cs="Times New Roman"/>
          <w:lang w:val="en-US"/>
        </w:rPr>
      </w:pPr>
    </w:p>
    <w:p w:rsidR="003243BD" w:rsidRPr="00854736" w:rsidRDefault="003243BD" w:rsidP="003243B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Результаты выполнения программы.</w:t>
      </w:r>
    </w:p>
    <w:p w:rsidR="003243BD" w:rsidRPr="00854736" w:rsidRDefault="00FE7FDD" w:rsidP="007B7212">
      <w:pPr>
        <w:rPr>
          <w:lang w:val="en-US"/>
        </w:rPr>
      </w:pPr>
      <w:r w:rsidRPr="00854736">
        <w:rPr>
          <w:noProof/>
          <w:lang w:eastAsia="ru-RU"/>
        </w:rPr>
        <w:drawing>
          <wp:inline distT="0" distB="0" distL="0" distR="0">
            <wp:extent cx="3256888" cy="1650413"/>
            <wp:effectExtent l="19050" t="0" r="662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34" cy="165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DD" w:rsidRPr="00854736" w:rsidRDefault="00FE7FDD" w:rsidP="00FE7FD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А</w:t>
      </w:r>
      <w:r w:rsidRPr="00854736">
        <w:rPr>
          <w:rFonts w:cs="Times New Roman"/>
          <w:b/>
        </w:rPr>
        <w:t xml:space="preserve">нализ результатов выполнения: </w:t>
      </w:r>
      <w:r w:rsidRPr="00854736">
        <w:rPr>
          <w:rFonts w:cs="Times New Roman"/>
        </w:rPr>
        <w:t xml:space="preserve">Корень из числа </w:t>
      </w:r>
      <w:r w:rsidRPr="00854736">
        <w:rPr>
          <w:rFonts w:cs="Times New Roman"/>
          <w:lang w:val="en-US"/>
        </w:rPr>
        <w:t>e</w:t>
      </w:r>
      <w:r w:rsidRPr="00854736">
        <w:rPr>
          <w:rFonts w:cs="Times New Roman"/>
        </w:rPr>
        <w:t xml:space="preserve"> = </w:t>
      </w:r>
      <w:r w:rsidR="00F60BE6" w:rsidRPr="00854736">
        <w:rPr>
          <w:rFonts w:cs="Times New Roman"/>
        </w:rPr>
        <w:t>1.648720</w:t>
      </w:r>
    </w:p>
    <w:p w:rsidR="00FE7FDD" w:rsidRPr="00854736" w:rsidRDefault="00FE7FDD" w:rsidP="00FE7FDD">
      <w:pPr>
        <w:pStyle w:val="a3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54736">
        <w:rPr>
          <w:rFonts w:cs="Times New Roman"/>
          <w:b/>
        </w:rPr>
        <w:t>Вывод:</w:t>
      </w:r>
      <w:r w:rsidRPr="00854736">
        <w:rPr>
          <w:rFonts w:cs="Times New Roman"/>
        </w:rPr>
        <w:t xml:space="preserve"> программа работает корректно</w:t>
      </w:r>
    </w:p>
    <w:p w:rsidR="00FE7FDD" w:rsidRPr="00854736" w:rsidRDefault="00FE7FDD" w:rsidP="0064460A">
      <w:pPr>
        <w:spacing w:after="0" w:line="240" w:lineRule="auto"/>
        <w:rPr>
          <w:rFonts w:cs="Times New Roman"/>
          <w:b/>
          <w:lang w:val="en-US"/>
        </w:rPr>
      </w:pPr>
    </w:p>
    <w:p w:rsidR="00FE7FDD" w:rsidRPr="00854736" w:rsidRDefault="00FE7FDD" w:rsidP="0064460A">
      <w:pPr>
        <w:spacing w:after="0" w:line="240" w:lineRule="auto"/>
        <w:rPr>
          <w:rFonts w:cs="Times New Roman"/>
          <w:b/>
        </w:rPr>
      </w:pPr>
    </w:p>
    <w:p w:rsidR="00FE7FDD" w:rsidRPr="00854736" w:rsidRDefault="00FE7FDD" w:rsidP="0064460A">
      <w:pPr>
        <w:spacing w:after="0" w:line="240" w:lineRule="auto"/>
        <w:rPr>
          <w:rFonts w:cs="Times New Roman"/>
          <w:b/>
        </w:rPr>
      </w:pPr>
    </w:p>
    <w:p w:rsidR="006F7DA7" w:rsidRPr="00854736" w:rsidRDefault="006F7DA7" w:rsidP="0064460A">
      <w:pPr>
        <w:spacing w:after="0" w:line="240" w:lineRule="auto"/>
        <w:rPr>
          <w:rFonts w:cs="Times New Roman"/>
          <w:b/>
          <w:lang w:val="en-US"/>
        </w:rPr>
      </w:pPr>
    </w:p>
    <w:p w:rsidR="0064460A" w:rsidRPr="00854736" w:rsidRDefault="0064460A" w:rsidP="0064460A">
      <w:p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Задача 2.2</w:t>
      </w:r>
    </w:p>
    <w:p w:rsidR="0064460A" w:rsidRPr="00854736" w:rsidRDefault="0064460A" w:rsidP="0064460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Постановка задачи.</w:t>
      </w:r>
    </w:p>
    <w:p w:rsidR="0064460A" w:rsidRPr="00854736" w:rsidRDefault="00D469FB" w:rsidP="0064460A">
      <w:pPr>
        <w:pStyle w:val="a3"/>
        <w:spacing w:after="0" w:line="240" w:lineRule="auto"/>
        <w:rPr>
          <w:rFonts w:cs="Times New Roman"/>
          <w:i/>
        </w:rPr>
      </w:pPr>
      <w:r w:rsidRPr="00854736">
        <w:rPr>
          <w:rFonts w:cs="Arial"/>
          <w:shd w:val="clear" w:color="auto" w:fill="FFFFFF"/>
        </w:rPr>
        <w:t>Вычислить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b/>
          <w:bCs/>
          <w:shd w:val="clear" w:color="auto" w:fill="FFFFFF"/>
        </w:rPr>
        <w:t>Sin</w:t>
      </w:r>
      <w:r w:rsidRPr="00854736">
        <w:rPr>
          <w:rFonts w:cs="Arial"/>
          <w:shd w:val="clear" w:color="auto" w:fill="FFFFFF"/>
        </w:rPr>
        <w:t>(</w:t>
      </w:r>
      <w:r w:rsidRPr="00854736">
        <w:rPr>
          <w:rFonts w:cs="Arial"/>
          <w:i/>
          <w:iCs/>
          <w:shd w:val="clear" w:color="auto" w:fill="FFFFFF"/>
        </w:rPr>
        <w:t>x</w:t>
      </w:r>
      <w:r w:rsidRPr="00854736">
        <w:rPr>
          <w:rFonts w:cs="Arial"/>
          <w:shd w:val="clear" w:color="auto" w:fill="FFFFFF"/>
        </w:rPr>
        <w:t>) с точностью 10-4. Начальные условия: k = 1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U0 = x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S0 =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i/>
          <w:iCs/>
          <w:shd w:val="clear" w:color="auto" w:fill="FFFFFF"/>
        </w:rPr>
        <w:t>x</w:t>
      </w:r>
      <w:r w:rsidRPr="00854736">
        <w:rPr>
          <w:rFonts w:cs="Arial"/>
          <w:shd w:val="clear" w:color="auto" w:fill="FFFFFF"/>
        </w:rPr>
        <w:t>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x = π/6</w:t>
      </w:r>
    </w:p>
    <w:p w:rsidR="0064460A" w:rsidRPr="00854736" w:rsidRDefault="0064460A" w:rsidP="0064460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Математическая модель.</w:t>
      </w:r>
    </w:p>
    <w:p w:rsidR="0064460A" w:rsidRPr="00854736" w:rsidRDefault="00D469FB" w:rsidP="00D469FB">
      <w:pPr>
        <w:pStyle w:val="a3"/>
        <w:spacing w:after="0" w:line="240" w:lineRule="auto"/>
        <w:rPr>
          <w:noProof/>
          <w:lang w:eastAsia="ru-RU"/>
        </w:rPr>
      </w:pPr>
      <w:r w:rsidRPr="0085473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3641" cy="421419"/>
            <wp:effectExtent l="19050" t="0" r="4859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6646" t="34074" r="34481" b="59259"/>
                    <a:stretch/>
                  </pic:blipFill>
                  <pic:spPr bwMode="auto">
                    <a:xfrm>
                      <a:off x="0" y="0"/>
                      <a:ext cx="3233641" cy="4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5802" w:rsidRPr="00854736">
        <w:rPr>
          <w:noProof/>
          <w:lang w:eastAsia="ru-RU"/>
        </w:rPr>
        <w:br w:type="textWrapping" w:clear="all"/>
      </w:r>
    </w:p>
    <w:p w:rsidR="0064460A" w:rsidRPr="00854736" w:rsidRDefault="0064460A" w:rsidP="0064460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Блок-схема</w:t>
      </w:r>
    </w:p>
    <w:p w:rsidR="0064460A" w:rsidRPr="00854736" w:rsidRDefault="00FE7FDD" w:rsidP="0064460A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1436038" cy="3288781"/>
            <wp:effectExtent l="19050" t="0" r="0" b="0"/>
            <wp:docPr id="15" name="Рисунок 14" descr="Лаба 8 зад 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8 зад 2_2.png"/>
                    <pic:cNvPicPr/>
                  </pic:nvPicPr>
                  <pic:blipFill>
                    <a:blip r:embed="rId14" cstate="print"/>
                    <a:srcRect r="52548" b="11050"/>
                    <a:stretch>
                      <a:fillRect/>
                    </a:stretch>
                  </pic:blipFill>
                  <pic:spPr>
                    <a:xfrm>
                      <a:off x="0" y="0"/>
                      <a:ext cx="143603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5B" w:rsidRPr="00854736" w:rsidRDefault="006B4EA1" w:rsidP="0064460A">
      <w:pPr>
        <w:pStyle w:val="a3"/>
        <w:spacing w:after="0" w:line="240" w:lineRule="auto"/>
        <w:rPr>
          <w:rFonts w:cs="Times New Roman"/>
        </w:rPr>
      </w:pPr>
      <w:r w:rsidRPr="00854736">
        <w:rPr>
          <w:noProof/>
          <w:lang w:eastAsia="ru-RU"/>
        </w:rPr>
        <w:drawing>
          <wp:inline distT="0" distB="0" distL="0" distR="0">
            <wp:extent cx="2086635" cy="2261936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252" cy="22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A" w:rsidRPr="00854736" w:rsidRDefault="0064460A" w:rsidP="0064460A">
      <w:pPr>
        <w:pStyle w:val="a3"/>
        <w:spacing w:after="0" w:line="240" w:lineRule="auto"/>
        <w:rPr>
          <w:rFonts w:cs="Times New Roman"/>
        </w:rPr>
      </w:pPr>
    </w:p>
    <w:p w:rsidR="0064460A" w:rsidRPr="00854736" w:rsidRDefault="0064460A" w:rsidP="0064460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Список идентификаторов.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4394"/>
        <w:gridCol w:w="1559"/>
      </w:tblGrid>
      <w:tr w:rsidR="0064460A" w:rsidRPr="00854736" w:rsidTr="00D95C98">
        <w:trPr>
          <w:trHeight w:val="258"/>
        </w:trPr>
        <w:tc>
          <w:tcPr>
            <w:tcW w:w="1373" w:type="dxa"/>
          </w:tcPr>
          <w:p w:rsidR="0064460A" w:rsidRPr="00854736" w:rsidRDefault="0064460A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Имя</w:t>
            </w:r>
          </w:p>
        </w:tc>
        <w:tc>
          <w:tcPr>
            <w:tcW w:w="4394" w:type="dxa"/>
          </w:tcPr>
          <w:p w:rsidR="0064460A" w:rsidRPr="00854736" w:rsidRDefault="0064460A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Смысл</w:t>
            </w:r>
          </w:p>
        </w:tc>
        <w:tc>
          <w:tcPr>
            <w:tcW w:w="1559" w:type="dxa"/>
          </w:tcPr>
          <w:p w:rsidR="0064460A" w:rsidRPr="00854736" w:rsidRDefault="0064460A" w:rsidP="00D95C9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Тип</w:t>
            </w:r>
          </w:p>
        </w:tc>
      </w:tr>
      <w:tr w:rsidR="001B4E71" w:rsidRPr="00854736" w:rsidTr="00D95C98">
        <w:trPr>
          <w:trHeight w:val="272"/>
        </w:trPr>
        <w:tc>
          <w:tcPr>
            <w:tcW w:w="1373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x</w:t>
            </w:r>
          </w:p>
        </w:tc>
        <w:tc>
          <w:tcPr>
            <w:tcW w:w="4394" w:type="dxa"/>
          </w:tcPr>
          <w:p w:rsidR="001B4E71" w:rsidRPr="00854736" w:rsidRDefault="001B4E71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B4E71" w:rsidRPr="00854736" w:rsidTr="00D95C98">
        <w:trPr>
          <w:trHeight w:val="272"/>
        </w:trPr>
        <w:tc>
          <w:tcPr>
            <w:tcW w:w="1373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u</w:t>
            </w:r>
          </w:p>
        </w:tc>
        <w:tc>
          <w:tcPr>
            <w:tcW w:w="4394" w:type="dxa"/>
          </w:tcPr>
          <w:p w:rsidR="001B4E71" w:rsidRPr="00854736" w:rsidRDefault="001B4E71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Элемент ряда</w:t>
            </w:r>
          </w:p>
        </w:tc>
        <w:tc>
          <w:tcPr>
            <w:tcW w:w="1559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B4E71" w:rsidRPr="00854736" w:rsidTr="00D95C98">
        <w:trPr>
          <w:trHeight w:val="272"/>
        </w:trPr>
        <w:tc>
          <w:tcPr>
            <w:tcW w:w="1373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s</w:t>
            </w:r>
          </w:p>
        </w:tc>
        <w:tc>
          <w:tcPr>
            <w:tcW w:w="4394" w:type="dxa"/>
          </w:tcPr>
          <w:p w:rsidR="001B4E71" w:rsidRPr="00854736" w:rsidRDefault="001B4E71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Значение синуса</w:t>
            </w:r>
          </w:p>
        </w:tc>
        <w:tc>
          <w:tcPr>
            <w:tcW w:w="1559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B4E71" w:rsidRPr="00854736" w:rsidTr="00D95C98">
        <w:trPr>
          <w:trHeight w:val="272"/>
        </w:trPr>
        <w:tc>
          <w:tcPr>
            <w:tcW w:w="1373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e</w:t>
            </w:r>
          </w:p>
        </w:tc>
        <w:tc>
          <w:tcPr>
            <w:tcW w:w="4394" w:type="dxa"/>
          </w:tcPr>
          <w:p w:rsidR="001B4E71" w:rsidRPr="00854736" w:rsidRDefault="001B4E71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Точность</w:t>
            </w:r>
          </w:p>
        </w:tc>
        <w:tc>
          <w:tcPr>
            <w:tcW w:w="1559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B4E71" w:rsidRPr="00854736" w:rsidTr="00D95C98">
        <w:trPr>
          <w:trHeight w:val="272"/>
        </w:trPr>
        <w:tc>
          <w:tcPr>
            <w:tcW w:w="1373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k</w:t>
            </w:r>
          </w:p>
        </w:tc>
        <w:tc>
          <w:tcPr>
            <w:tcW w:w="4394" w:type="dxa"/>
          </w:tcPr>
          <w:p w:rsidR="001B4E71" w:rsidRPr="00854736" w:rsidRDefault="001B4E71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Счетчик</w:t>
            </w:r>
          </w:p>
        </w:tc>
        <w:tc>
          <w:tcPr>
            <w:tcW w:w="1559" w:type="dxa"/>
          </w:tcPr>
          <w:p w:rsidR="001B4E71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Integer</w:t>
            </w:r>
          </w:p>
        </w:tc>
      </w:tr>
      <w:tr w:rsidR="0064460A" w:rsidRPr="00854736" w:rsidTr="00D95C98">
        <w:trPr>
          <w:trHeight w:val="272"/>
        </w:trPr>
        <w:tc>
          <w:tcPr>
            <w:tcW w:w="1373" w:type="dxa"/>
          </w:tcPr>
          <w:p w:rsidR="0064460A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n</w:t>
            </w:r>
          </w:p>
        </w:tc>
        <w:tc>
          <w:tcPr>
            <w:tcW w:w="4394" w:type="dxa"/>
          </w:tcPr>
          <w:p w:rsidR="0064460A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Счетчик</w:t>
            </w:r>
          </w:p>
        </w:tc>
        <w:tc>
          <w:tcPr>
            <w:tcW w:w="1559" w:type="dxa"/>
          </w:tcPr>
          <w:p w:rsidR="0064460A" w:rsidRPr="00854736" w:rsidRDefault="001B4E71" w:rsidP="00D95C98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Integer</w:t>
            </w:r>
          </w:p>
        </w:tc>
      </w:tr>
    </w:tbl>
    <w:p w:rsidR="0064460A" w:rsidRPr="00854736" w:rsidRDefault="0064460A" w:rsidP="0064460A">
      <w:pPr>
        <w:pStyle w:val="a3"/>
        <w:spacing w:after="0" w:line="240" w:lineRule="auto"/>
        <w:rPr>
          <w:rFonts w:cs="Times New Roman"/>
          <w:b/>
        </w:rPr>
      </w:pPr>
    </w:p>
    <w:p w:rsidR="0064460A" w:rsidRPr="00854736" w:rsidRDefault="0064460A" w:rsidP="0064460A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i/>
        </w:rPr>
      </w:pPr>
      <w:r w:rsidRPr="00854736">
        <w:rPr>
          <w:rFonts w:cs="Times New Roman"/>
          <w:b/>
        </w:rPr>
        <w:t>Код программы</w:t>
      </w:r>
      <w:r w:rsidRPr="00854736">
        <w:rPr>
          <w:rFonts w:cs="Times New Roman"/>
          <w:i/>
        </w:rPr>
        <w:t>.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program z2_2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ses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Math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var x, u, s, e :real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k, n :integer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function f(x:integer):integer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var i, r:integer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:=1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lastRenderedPageBreak/>
        <w:t>for i := 1 to x do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:=r*i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sult := r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nd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 ('x, U, S, k, eps')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adln (x, u, s, k, e)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hile abs(U)&gt;e do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n:=2*k+1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if (k div 2 &lt;&gt; 0) then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:=(-1)*(exp(n*ln(x))/f(n))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lse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:=(exp(n*ln(x))/f(n))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s:=s+u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inc(k)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nd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('sin(x) = ', s:0:6);</w:t>
      </w:r>
    </w:p>
    <w:p w:rsidR="00FE7FDD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adln();</w:t>
      </w:r>
    </w:p>
    <w:p w:rsidR="007E4280" w:rsidRPr="00854736" w:rsidRDefault="00FE7FDD" w:rsidP="00FE7FDD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nd.</w:t>
      </w:r>
    </w:p>
    <w:p w:rsidR="0064460A" w:rsidRPr="00854736" w:rsidRDefault="0064460A" w:rsidP="00FE7FDD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i/>
        </w:rPr>
      </w:pPr>
      <w:r w:rsidRPr="00854736">
        <w:rPr>
          <w:rFonts w:cs="Times New Roman"/>
          <w:b/>
        </w:rPr>
        <w:t>Результаты выполнения программы</w:t>
      </w:r>
      <w:r w:rsidRPr="00854736">
        <w:rPr>
          <w:rFonts w:cs="Times New Roman"/>
          <w:i/>
        </w:rPr>
        <w:t>.</w:t>
      </w:r>
    </w:p>
    <w:p w:rsidR="00FE7FDD" w:rsidRPr="00854736" w:rsidRDefault="00865802" w:rsidP="00FE7FDD">
      <w:pPr>
        <w:pStyle w:val="a3"/>
        <w:spacing w:after="0" w:line="240" w:lineRule="auto"/>
        <w:rPr>
          <w:rFonts w:cs="Times New Roman"/>
          <w:i/>
        </w:rPr>
      </w:pPr>
      <w:r w:rsidRPr="00854736">
        <w:rPr>
          <w:rFonts w:cs="Times New Roman"/>
          <w:i/>
          <w:noProof/>
          <w:lang w:eastAsia="ru-RU"/>
        </w:rPr>
        <w:drawing>
          <wp:inline distT="0" distB="0" distL="0" distR="0">
            <wp:extent cx="3280741" cy="1604027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26" cy="160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DD" w:rsidRPr="00854736" w:rsidRDefault="00FE7FDD" w:rsidP="00FE7FDD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</w:rPr>
        <w:t>А</w:t>
      </w:r>
      <w:r w:rsidRPr="00854736">
        <w:rPr>
          <w:rFonts w:cs="Times New Roman"/>
          <w:b/>
        </w:rPr>
        <w:t>нализ результатов выполнения:</w:t>
      </w:r>
      <w:r w:rsidR="00F60BE6" w:rsidRPr="00854736">
        <w:rPr>
          <w:rFonts w:cs="Times New Roman"/>
          <w:b/>
        </w:rPr>
        <w:t xml:space="preserve"> </w:t>
      </w:r>
      <w:r w:rsidR="00865802" w:rsidRPr="00854736">
        <w:rPr>
          <w:rFonts w:cs="Times New Roman"/>
        </w:rPr>
        <w:t xml:space="preserve">При </w:t>
      </w:r>
      <w:r w:rsidR="00865802" w:rsidRPr="00854736">
        <w:rPr>
          <w:rFonts w:cs="Times New Roman"/>
          <w:lang w:val="en-US"/>
        </w:rPr>
        <w:t>x</w:t>
      </w:r>
      <w:r w:rsidR="00865802" w:rsidRPr="00854736">
        <w:rPr>
          <w:rFonts w:cs="Times New Roman"/>
        </w:rPr>
        <w:t>=</w:t>
      </w:r>
      <w:r w:rsidR="00865802" w:rsidRPr="00854736">
        <w:rPr>
          <w:rFonts w:cs="Times New Roman"/>
          <w:lang w:val="en-US"/>
        </w:rPr>
        <w:t>pi</w:t>
      </w:r>
      <w:r w:rsidR="00865802" w:rsidRPr="00854736">
        <w:rPr>
          <w:rFonts w:cs="Times New Roman"/>
        </w:rPr>
        <w:t xml:space="preserve">/6 </w:t>
      </w:r>
      <w:r w:rsidR="00865802" w:rsidRPr="00854736">
        <w:rPr>
          <w:rFonts w:cs="Times New Roman"/>
          <w:lang w:val="en-US"/>
        </w:rPr>
        <w:t>sin</w:t>
      </w:r>
      <w:r w:rsidR="00865802" w:rsidRPr="00854736">
        <w:rPr>
          <w:rFonts w:cs="Times New Roman"/>
        </w:rPr>
        <w:t>(</w:t>
      </w:r>
      <w:r w:rsidR="00865802" w:rsidRPr="00854736">
        <w:rPr>
          <w:rFonts w:cs="Times New Roman"/>
          <w:lang w:val="en-US"/>
        </w:rPr>
        <w:t>x</w:t>
      </w:r>
      <w:r w:rsidR="00865802" w:rsidRPr="00854736">
        <w:rPr>
          <w:rFonts w:cs="Times New Roman"/>
        </w:rPr>
        <w:t>)=0.547193.</w:t>
      </w:r>
    </w:p>
    <w:p w:rsidR="0013553B" w:rsidRPr="00854736" w:rsidRDefault="00FE7FDD" w:rsidP="00FE7FDD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b/>
          <w:lang w:val="en-US"/>
        </w:rPr>
      </w:pPr>
      <w:r w:rsidRPr="00854736">
        <w:rPr>
          <w:rFonts w:cs="Times New Roman"/>
          <w:b/>
        </w:rPr>
        <w:t>Вывод:</w:t>
      </w:r>
      <w:r w:rsidRPr="00854736">
        <w:rPr>
          <w:rFonts w:cs="Times New Roman"/>
        </w:rPr>
        <w:t xml:space="preserve"> программа работает корректно</w:t>
      </w:r>
    </w:p>
    <w:p w:rsidR="006F7DA7" w:rsidRPr="00854736" w:rsidRDefault="006F7DA7" w:rsidP="0013553B">
      <w:pPr>
        <w:spacing w:after="0" w:line="240" w:lineRule="auto"/>
        <w:rPr>
          <w:rFonts w:cs="Times New Roman"/>
          <w:b/>
          <w:lang w:val="en-US"/>
        </w:rPr>
      </w:pPr>
    </w:p>
    <w:p w:rsidR="0013553B" w:rsidRPr="00854736" w:rsidRDefault="0013553B" w:rsidP="0013553B">
      <w:p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Задача 2.</w:t>
      </w:r>
      <w:r w:rsidRPr="00854736">
        <w:rPr>
          <w:rFonts w:cs="Times New Roman"/>
          <w:b/>
          <w:lang w:val="en-US"/>
        </w:rPr>
        <w:t>3</w:t>
      </w:r>
    </w:p>
    <w:p w:rsidR="0013553B" w:rsidRPr="00854736" w:rsidRDefault="0013553B" w:rsidP="0013553B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i/>
        </w:rPr>
      </w:pPr>
      <w:r w:rsidRPr="00854736">
        <w:rPr>
          <w:rFonts w:cs="Times New Roman"/>
          <w:b/>
        </w:rPr>
        <w:t>Постановка задачи</w:t>
      </w:r>
      <w:r w:rsidRPr="00854736">
        <w:rPr>
          <w:rFonts w:cs="Times New Roman"/>
          <w:i/>
        </w:rPr>
        <w:t>.</w:t>
      </w:r>
    </w:p>
    <w:p w:rsidR="0013553B" w:rsidRPr="00854736" w:rsidRDefault="0013553B" w:rsidP="0013553B">
      <w:pPr>
        <w:pStyle w:val="a3"/>
        <w:spacing w:after="0" w:line="240" w:lineRule="auto"/>
        <w:rPr>
          <w:rFonts w:cs="Times New Roman"/>
          <w:i/>
        </w:rPr>
      </w:pPr>
      <w:r w:rsidRPr="00854736">
        <w:rPr>
          <w:rFonts w:cs="Arial"/>
          <w:shd w:val="clear" w:color="auto" w:fill="FFFFFF"/>
        </w:rPr>
        <w:t>Вычислить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b/>
          <w:bCs/>
          <w:shd w:val="clear" w:color="auto" w:fill="FFFFFF"/>
          <w:lang w:val="en-US"/>
        </w:rPr>
        <w:t>Cos</w:t>
      </w:r>
      <w:r w:rsidRPr="00854736">
        <w:rPr>
          <w:rFonts w:cs="Arial"/>
          <w:b/>
          <w:bCs/>
          <w:shd w:val="clear" w:color="auto" w:fill="FFFFFF"/>
        </w:rPr>
        <w:t>(</w:t>
      </w:r>
      <w:r w:rsidRPr="00854736">
        <w:rPr>
          <w:rFonts w:cs="Arial"/>
          <w:i/>
          <w:iCs/>
          <w:shd w:val="clear" w:color="auto" w:fill="FFFFFF"/>
        </w:rPr>
        <w:t>x</w:t>
      </w:r>
      <w:r w:rsidRPr="00854736">
        <w:rPr>
          <w:rFonts w:cs="Arial"/>
          <w:shd w:val="clear" w:color="auto" w:fill="FFFFFF"/>
        </w:rPr>
        <w:t>) с точностью 10-4. Начальные условия: k = 1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U0 = 1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S0 =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i/>
          <w:iCs/>
          <w:shd w:val="clear" w:color="auto" w:fill="FFFFFF"/>
        </w:rPr>
        <w:t>1</w:t>
      </w:r>
      <w:r w:rsidRPr="00854736">
        <w:rPr>
          <w:rFonts w:cs="Arial"/>
          <w:shd w:val="clear" w:color="auto" w:fill="FFFFFF"/>
        </w:rPr>
        <w:t>, </w:t>
      </w:r>
      <w:r w:rsidRPr="00854736">
        <w:rPr>
          <w:rStyle w:val="apple-converted-space"/>
          <w:rFonts w:cs="Arial"/>
          <w:shd w:val="clear" w:color="auto" w:fill="FFFFFF"/>
        </w:rPr>
        <w:t> </w:t>
      </w:r>
      <w:r w:rsidRPr="00854736">
        <w:rPr>
          <w:rFonts w:cs="Arial"/>
          <w:shd w:val="clear" w:color="auto" w:fill="FFFFFF"/>
        </w:rPr>
        <w:t>x = π/6</w:t>
      </w:r>
    </w:p>
    <w:p w:rsidR="0013553B" w:rsidRPr="00854736" w:rsidRDefault="0013553B" w:rsidP="0013553B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Математическая модель.</w:t>
      </w:r>
    </w:p>
    <w:p w:rsidR="0013553B" w:rsidRPr="00854736" w:rsidRDefault="0013553B" w:rsidP="0013553B">
      <w:pPr>
        <w:pStyle w:val="a3"/>
        <w:spacing w:after="0" w:line="240" w:lineRule="auto"/>
        <w:rPr>
          <w:noProof/>
          <w:lang w:eastAsia="ru-RU"/>
        </w:rPr>
      </w:pPr>
      <w:r w:rsidRPr="00854736">
        <w:rPr>
          <w:noProof/>
          <w:lang w:eastAsia="ru-RU"/>
        </w:rPr>
        <w:drawing>
          <wp:inline distT="0" distB="0" distL="0" distR="0">
            <wp:extent cx="4132613" cy="509787"/>
            <wp:effectExtent l="0" t="0" r="127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0211" t="20427" r="36378" b="72242"/>
                    <a:stretch/>
                  </pic:blipFill>
                  <pic:spPr bwMode="auto">
                    <a:xfrm>
                      <a:off x="0" y="0"/>
                      <a:ext cx="4142082" cy="51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3B" w:rsidRPr="00854736" w:rsidRDefault="0013553B" w:rsidP="0013553B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Блок-схема</w:t>
      </w:r>
    </w:p>
    <w:p w:rsidR="0013553B" w:rsidRPr="00854736" w:rsidRDefault="00FE7FDD" w:rsidP="0013553B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1340623" cy="2946875"/>
            <wp:effectExtent l="19050" t="0" r="0" b="0"/>
            <wp:docPr id="16" name="Рисунок 15" descr="Лаба 8 зад 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8 зад 2_3.png"/>
                    <pic:cNvPicPr/>
                  </pic:nvPicPr>
                  <pic:blipFill>
                    <a:blip r:embed="rId18" cstate="print"/>
                    <a:srcRect r="55701" b="20298"/>
                    <a:stretch>
                      <a:fillRect/>
                    </a:stretch>
                  </pic:blipFill>
                  <pic:spPr>
                    <a:xfrm>
                      <a:off x="0" y="0"/>
                      <a:ext cx="1340623" cy="29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3B" w:rsidRPr="00854736" w:rsidRDefault="0013553B" w:rsidP="0013553B">
      <w:pPr>
        <w:pStyle w:val="a3"/>
        <w:spacing w:after="0" w:line="240" w:lineRule="auto"/>
        <w:rPr>
          <w:rFonts w:cs="Times New Roman"/>
        </w:rPr>
      </w:pPr>
      <w:r w:rsidRPr="00854736">
        <w:rPr>
          <w:noProof/>
          <w:lang w:eastAsia="ru-RU"/>
        </w:rPr>
        <w:drawing>
          <wp:inline distT="0" distB="0" distL="0" distR="0">
            <wp:extent cx="2422631" cy="262615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729" cy="26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3B" w:rsidRPr="00854736" w:rsidRDefault="0013553B" w:rsidP="0013553B">
      <w:pPr>
        <w:pStyle w:val="a3"/>
        <w:spacing w:after="0" w:line="240" w:lineRule="auto"/>
        <w:rPr>
          <w:rFonts w:cs="Times New Roman"/>
          <w:b/>
        </w:rPr>
      </w:pPr>
    </w:p>
    <w:p w:rsidR="0013553B" w:rsidRPr="00854736" w:rsidRDefault="0013553B" w:rsidP="0013553B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Список идентификаторов.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4394"/>
        <w:gridCol w:w="1559"/>
      </w:tblGrid>
      <w:tr w:rsidR="0013553B" w:rsidRPr="00854736" w:rsidTr="00DB5E8D">
        <w:trPr>
          <w:trHeight w:val="258"/>
        </w:trPr>
        <w:tc>
          <w:tcPr>
            <w:tcW w:w="1373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Имя</w:t>
            </w:r>
          </w:p>
        </w:tc>
        <w:tc>
          <w:tcPr>
            <w:tcW w:w="4394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Смысл</w:t>
            </w:r>
          </w:p>
        </w:tc>
        <w:tc>
          <w:tcPr>
            <w:tcW w:w="1559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 w:rsidRPr="00854736">
              <w:rPr>
                <w:rFonts w:cs="Times New Roman"/>
                <w:b/>
              </w:rPr>
              <w:t>Тип</w:t>
            </w:r>
          </w:p>
        </w:tc>
      </w:tr>
      <w:tr w:rsidR="0013553B" w:rsidRPr="00854736" w:rsidTr="00DB5E8D">
        <w:trPr>
          <w:trHeight w:val="272"/>
        </w:trPr>
        <w:tc>
          <w:tcPr>
            <w:tcW w:w="1373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x</w:t>
            </w:r>
          </w:p>
        </w:tc>
        <w:tc>
          <w:tcPr>
            <w:tcW w:w="4394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3553B" w:rsidRPr="00854736" w:rsidTr="00DB5E8D">
        <w:trPr>
          <w:trHeight w:val="272"/>
        </w:trPr>
        <w:tc>
          <w:tcPr>
            <w:tcW w:w="1373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u</w:t>
            </w:r>
          </w:p>
        </w:tc>
        <w:tc>
          <w:tcPr>
            <w:tcW w:w="4394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Элемент ряда</w:t>
            </w:r>
          </w:p>
        </w:tc>
        <w:tc>
          <w:tcPr>
            <w:tcW w:w="1559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3553B" w:rsidRPr="00854736" w:rsidTr="00DB5E8D">
        <w:trPr>
          <w:trHeight w:val="272"/>
        </w:trPr>
        <w:tc>
          <w:tcPr>
            <w:tcW w:w="1373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s</w:t>
            </w:r>
          </w:p>
        </w:tc>
        <w:tc>
          <w:tcPr>
            <w:tcW w:w="4394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Значение синуса</w:t>
            </w:r>
          </w:p>
        </w:tc>
        <w:tc>
          <w:tcPr>
            <w:tcW w:w="1559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3553B" w:rsidRPr="00854736" w:rsidTr="00DB5E8D">
        <w:trPr>
          <w:trHeight w:val="272"/>
        </w:trPr>
        <w:tc>
          <w:tcPr>
            <w:tcW w:w="1373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e</w:t>
            </w:r>
          </w:p>
        </w:tc>
        <w:tc>
          <w:tcPr>
            <w:tcW w:w="4394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Точность</w:t>
            </w:r>
          </w:p>
        </w:tc>
        <w:tc>
          <w:tcPr>
            <w:tcW w:w="1559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Real</w:t>
            </w:r>
          </w:p>
        </w:tc>
      </w:tr>
      <w:tr w:rsidR="0013553B" w:rsidRPr="00854736" w:rsidTr="00DB5E8D">
        <w:trPr>
          <w:trHeight w:val="272"/>
        </w:trPr>
        <w:tc>
          <w:tcPr>
            <w:tcW w:w="1373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k</w:t>
            </w:r>
          </w:p>
        </w:tc>
        <w:tc>
          <w:tcPr>
            <w:tcW w:w="4394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Счетчик</w:t>
            </w:r>
          </w:p>
        </w:tc>
        <w:tc>
          <w:tcPr>
            <w:tcW w:w="1559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Integer</w:t>
            </w:r>
          </w:p>
        </w:tc>
      </w:tr>
      <w:tr w:rsidR="0013553B" w:rsidRPr="00854736" w:rsidTr="00DB5E8D">
        <w:trPr>
          <w:trHeight w:val="272"/>
        </w:trPr>
        <w:tc>
          <w:tcPr>
            <w:tcW w:w="1373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n</w:t>
            </w:r>
          </w:p>
        </w:tc>
        <w:tc>
          <w:tcPr>
            <w:tcW w:w="4394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</w:rPr>
            </w:pPr>
            <w:r w:rsidRPr="00854736">
              <w:rPr>
                <w:rFonts w:cs="Times New Roman"/>
              </w:rPr>
              <w:t>Счетчик</w:t>
            </w:r>
          </w:p>
        </w:tc>
        <w:tc>
          <w:tcPr>
            <w:tcW w:w="1559" w:type="dxa"/>
          </w:tcPr>
          <w:p w:rsidR="0013553B" w:rsidRPr="00854736" w:rsidRDefault="0013553B" w:rsidP="00DB5E8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854736">
              <w:rPr>
                <w:rFonts w:cs="Times New Roman"/>
                <w:lang w:val="en-US"/>
              </w:rPr>
              <w:t>Integer</w:t>
            </w:r>
          </w:p>
        </w:tc>
      </w:tr>
    </w:tbl>
    <w:p w:rsidR="0013553B" w:rsidRPr="00854736" w:rsidRDefault="0013553B" w:rsidP="0013553B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i/>
        </w:rPr>
      </w:pPr>
      <w:r w:rsidRPr="00854736">
        <w:rPr>
          <w:rFonts w:cs="Times New Roman"/>
          <w:b/>
        </w:rPr>
        <w:t>Код программы</w:t>
      </w:r>
      <w:r w:rsidRPr="00854736">
        <w:rPr>
          <w:rFonts w:cs="Times New Roman"/>
          <w:i/>
        </w:rPr>
        <w:t>.</w:t>
      </w:r>
    </w:p>
    <w:p w:rsidR="00FC2154" w:rsidRPr="00854736" w:rsidRDefault="00FC2154" w:rsidP="00FE7FDD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program z2_</w:t>
      </w:r>
      <w:r w:rsidRPr="00854736">
        <w:rPr>
          <w:rFonts w:cs="Times New Roman"/>
          <w:lang w:val="en-US"/>
        </w:rPr>
        <w:t>3</w:t>
      </w:r>
      <w:r w:rsidRPr="00854736">
        <w:rPr>
          <w:rFonts w:cs="Times New Roman"/>
        </w:rPr>
        <w:t>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ses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Math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var x, u, s, e :real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k, n :integer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function f(x:integer):integer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var</w:t>
      </w:r>
      <w:r w:rsidR="00FE7FDD" w:rsidRPr="00854736">
        <w:rPr>
          <w:rFonts w:cs="Times New Roman"/>
          <w:lang w:val="en-US"/>
        </w:rPr>
        <w:t xml:space="preserve"> </w:t>
      </w:r>
      <w:r w:rsidRPr="00854736">
        <w:rPr>
          <w:rFonts w:cs="Times New Roman"/>
          <w:lang w:val="en-US"/>
        </w:rPr>
        <w:t>i, r:integer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:=1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lastRenderedPageBreak/>
        <w:t>for</w:t>
      </w:r>
      <w:r w:rsidR="00FE7FDD" w:rsidRPr="00854736">
        <w:rPr>
          <w:rFonts w:cs="Times New Roman"/>
          <w:lang w:val="en-US"/>
        </w:rPr>
        <w:t xml:space="preserve"> </w:t>
      </w:r>
      <w:r w:rsidRPr="00854736">
        <w:rPr>
          <w:rFonts w:cs="Times New Roman"/>
          <w:lang w:val="en-US"/>
        </w:rPr>
        <w:t>i := 1 to x do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:=r*i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sult := r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nd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 ('x, U, S, k, eps')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readln ( x, u, s, k, e)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hile abs(U)&gt;e do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begin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n:=2*k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if (k div 2 &lt;&gt; 0) then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:=(-1)*(exp(n*ln(x))/f(n))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lse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u:=(exp(n*ln(x))/f(n))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s:=s+u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inc(k)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end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  <w:lang w:val="en-US"/>
        </w:rPr>
      </w:pPr>
      <w:r w:rsidRPr="00854736">
        <w:rPr>
          <w:rFonts w:cs="Times New Roman"/>
          <w:lang w:val="en-US"/>
        </w:rPr>
        <w:t>writeln('cos(x) = ', s:0:6);</w:t>
      </w:r>
    </w:p>
    <w:p w:rsidR="00FC2154" w:rsidRPr="00854736" w:rsidRDefault="00FC2154" w:rsidP="00FC2154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>readln( );</w:t>
      </w:r>
    </w:p>
    <w:p w:rsidR="0013553B" w:rsidRPr="00854736" w:rsidRDefault="00FC2154" w:rsidP="00FC2154">
      <w:pPr>
        <w:pStyle w:val="a3"/>
        <w:spacing w:after="0" w:line="240" w:lineRule="auto"/>
        <w:rPr>
          <w:rFonts w:cs="Times New Roman"/>
        </w:rPr>
      </w:pPr>
      <w:r w:rsidRPr="00854736">
        <w:rPr>
          <w:rFonts w:cs="Times New Roman"/>
        </w:rPr>
        <w:t xml:space="preserve">end.   </w:t>
      </w:r>
      <w:r w:rsidR="0013553B" w:rsidRPr="00854736">
        <w:rPr>
          <w:rFonts w:cs="Times New Roman"/>
        </w:rPr>
        <w:t>.</w:t>
      </w:r>
    </w:p>
    <w:p w:rsidR="0013553B" w:rsidRPr="00854736" w:rsidRDefault="0013553B" w:rsidP="0013553B">
      <w:pPr>
        <w:pStyle w:val="a3"/>
        <w:spacing w:after="0" w:line="240" w:lineRule="auto"/>
        <w:rPr>
          <w:rFonts w:cs="Times New Roman"/>
          <w:lang w:val="en-US"/>
        </w:rPr>
      </w:pPr>
    </w:p>
    <w:p w:rsidR="0013553B" w:rsidRPr="00854736" w:rsidRDefault="0013553B" w:rsidP="0013553B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</w:rPr>
      </w:pPr>
      <w:r w:rsidRPr="00854736">
        <w:rPr>
          <w:rFonts w:cs="Times New Roman"/>
          <w:b/>
        </w:rPr>
        <w:t>Результаты выполнения программы.</w:t>
      </w:r>
    </w:p>
    <w:p w:rsidR="00585337" w:rsidRPr="00854736" w:rsidRDefault="006F7DA7" w:rsidP="003F3551">
      <w:pPr>
        <w:spacing w:after="0"/>
      </w:pPr>
      <w:r w:rsidRPr="00854736">
        <w:rPr>
          <w:noProof/>
          <w:lang w:eastAsia="ru-RU"/>
        </w:rPr>
        <w:drawing>
          <wp:inline distT="0" distB="0" distL="0" distR="0">
            <wp:extent cx="3089251" cy="1565452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47" cy="156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DD" w:rsidRPr="00854736" w:rsidRDefault="00FE7FDD" w:rsidP="00FE7FDD">
      <w:pPr>
        <w:pStyle w:val="a3"/>
        <w:numPr>
          <w:ilvl w:val="0"/>
          <w:numId w:val="4"/>
        </w:numPr>
        <w:spacing w:after="0" w:line="240" w:lineRule="auto"/>
        <w:rPr>
          <w:b/>
        </w:rPr>
      </w:pPr>
      <w:r w:rsidRPr="00854736">
        <w:rPr>
          <w:rFonts w:cs="Times New Roman"/>
        </w:rPr>
        <w:t>А</w:t>
      </w:r>
      <w:r w:rsidRPr="00854736">
        <w:rPr>
          <w:rFonts w:cs="Times New Roman"/>
          <w:b/>
        </w:rPr>
        <w:t>нализ результатов выполнения:</w:t>
      </w:r>
      <w:r w:rsidR="006F7DA7" w:rsidRPr="00854736">
        <w:rPr>
          <w:rFonts w:cs="Times New Roman"/>
        </w:rPr>
        <w:t xml:space="preserve"> При x=pi/6 </w:t>
      </w:r>
      <w:r w:rsidR="006F7DA7" w:rsidRPr="00854736">
        <w:rPr>
          <w:rFonts w:cs="Times New Roman"/>
          <w:lang w:val="en-US"/>
        </w:rPr>
        <w:t>cos</w:t>
      </w:r>
      <w:r w:rsidR="006F7DA7" w:rsidRPr="00854736">
        <w:rPr>
          <w:rFonts w:cs="Times New Roman"/>
        </w:rPr>
        <w:t>(x)=1.133917.</w:t>
      </w:r>
    </w:p>
    <w:p w:rsidR="00FE7FDD" w:rsidRPr="00854736" w:rsidRDefault="00FE7FDD" w:rsidP="00FE7FDD">
      <w:pPr>
        <w:pStyle w:val="a3"/>
        <w:numPr>
          <w:ilvl w:val="0"/>
          <w:numId w:val="4"/>
        </w:numPr>
        <w:spacing w:after="0" w:line="240" w:lineRule="auto"/>
        <w:rPr>
          <w:b/>
        </w:rPr>
      </w:pPr>
      <w:r w:rsidRPr="00854736">
        <w:rPr>
          <w:rFonts w:cs="Times New Roman"/>
          <w:b/>
        </w:rPr>
        <w:t>Вывод:</w:t>
      </w:r>
      <w:r w:rsidRPr="00854736">
        <w:rPr>
          <w:rFonts w:cs="Times New Roman"/>
        </w:rPr>
        <w:t xml:space="preserve"> программа работает корректно</w:t>
      </w:r>
    </w:p>
    <w:sectPr w:rsidR="00FE7FDD" w:rsidRPr="00854736" w:rsidSect="0071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6F8"/>
    <w:multiLevelType w:val="hybridMultilevel"/>
    <w:tmpl w:val="C414B22E"/>
    <w:lvl w:ilvl="0" w:tplc="1A605A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04ED9"/>
    <w:multiLevelType w:val="hybridMultilevel"/>
    <w:tmpl w:val="4F2E149A"/>
    <w:lvl w:ilvl="0" w:tplc="3476E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DEB"/>
    <w:multiLevelType w:val="hybridMultilevel"/>
    <w:tmpl w:val="4F2E149A"/>
    <w:lvl w:ilvl="0" w:tplc="3476E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56A52"/>
    <w:multiLevelType w:val="hybridMultilevel"/>
    <w:tmpl w:val="C3ECD374"/>
    <w:lvl w:ilvl="0" w:tplc="AAE6E3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B1041"/>
    <w:multiLevelType w:val="hybridMultilevel"/>
    <w:tmpl w:val="4F2E149A"/>
    <w:lvl w:ilvl="0" w:tplc="3476E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D1C46"/>
    <w:multiLevelType w:val="hybridMultilevel"/>
    <w:tmpl w:val="4F2E149A"/>
    <w:lvl w:ilvl="0" w:tplc="3476E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7B7212"/>
    <w:rsid w:val="0000601F"/>
    <w:rsid w:val="00047227"/>
    <w:rsid w:val="00050181"/>
    <w:rsid w:val="00056A53"/>
    <w:rsid w:val="00063E68"/>
    <w:rsid w:val="00064632"/>
    <w:rsid w:val="000C1F3F"/>
    <w:rsid w:val="000D1EAB"/>
    <w:rsid w:val="000E2634"/>
    <w:rsid w:val="00115413"/>
    <w:rsid w:val="00131E19"/>
    <w:rsid w:val="0013553B"/>
    <w:rsid w:val="00142EB7"/>
    <w:rsid w:val="00146D4A"/>
    <w:rsid w:val="00153B25"/>
    <w:rsid w:val="0015559E"/>
    <w:rsid w:val="001703C8"/>
    <w:rsid w:val="001A3E31"/>
    <w:rsid w:val="001B4E71"/>
    <w:rsid w:val="001C7D04"/>
    <w:rsid w:val="001D0F5C"/>
    <w:rsid w:val="001D3543"/>
    <w:rsid w:val="001D4291"/>
    <w:rsid w:val="001E1033"/>
    <w:rsid w:val="001E3E90"/>
    <w:rsid w:val="001E3EC3"/>
    <w:rsid w:val="001E7F77"/>
    <w:rsid w:val="0021578B"/>
    <w:rsid w:val="00237014"/>
    <w:rsid w:val="0026008A"/>
    <w:rsid w:val="002605D4"/>
    <w:rsid w:val="0026697D"/>
    <w:rsid w:val="00276FE7"/>
    <w:rsid w:val="002B6116"/>
    <w:rsid w:val="002E5975"/>
    <w:rsid w:val="0030073A"/>
    <w:rsid w:val="00304509"/>
    <w:rsid w:val="0031792A"/>
    <w:rsid w:val="003243BD"/>
    <w:rsid w:val="00335589"/>
    <w:rsid w:val="00353617"/>
    <w:rsid w:val="003A5E2D"/>
    <w:rsid w:val="003C7C0F"/>
    <w:rsid w:val="003F3551"/>
    <w:rsid w:val="003F578C"/>
    <w:rsid w:val="004121FF"/>
    <w:rsid w:val="00413B07"/>
    <w:rsid w:val="004219BF"/>
    <w:rsid w:val="004452A4"/>
    <w:rsid w:val="0046158C"/>
    <w:rsid w:val="004644A4"/>
    <w:rsid w:val="00465EAA"/>
    <w:rsid w:val="0047085F"/>
    <w:rsid w:val="00472417"/>
    <w:rsid w:val="004934DA"/>
    <w:rsid w:val="004B40F3"/>
    <w:rsid w:val="004C1B7E"/>
    <w:rsid w:val="004D754F"/>
    <w:rsid w:val="004E0FCB"/>
    <w:rsid w:val="004E7E26"/>
    <w:rsid w:val="004F0CE4"/>
    <w:rsid w:val="00531280"/>
    <w:rsid w:val="00531A22"/>
    <w:rsid w:val="00552CB7"/>
    <w:rsid w:val="005670CE"/>
    <w:rsid w:val="00585337"/>
    <w:rsid w:val="00590ECD"/>
    <w:rsid w:val="0059467D"/>
    <w:rsid w:val="00596B4C"/>
    <w:rsid w:val="005A729C"/>
    <w:rsid w:val="005B090A"/>
    <w:rsid w:val="005B32DD"/>
    <w:rsid w:val="005C05AE"/>
    <w:rsid w:val="005C4C57"/>
    <w:rsid w:val="005C5E06"/>
    <w:rsid w:val="005F1C9A"/>
    <w:rsid w:val="006048D7"/>
    <w:rsid w:val="006128B4"/>
    <w:rsid w:val="00613887"/>
    <w:rsid w:val="006178FC"/>
    <w:rsid w:val="00630BE6"/>
    <w:rsid w:val="00633A09"/>
    <w:rsid w:val="0064460A"/>
    <w:rsid w:val="006549EA"/>
    <w:rsid w:val="00670E86"/>
    <w:rsid w:val="006A55E9"/>
    <w:rsid w:val="006B390D"/>
    <w:rsid w:val="006B4EA1"/>
    <w:rsid w:val="006C780C"/>
    <w:rsid w:val="006E2C65"/>
    <w:rsid w:val="006F7A3A"/>
    <w:rsid w:val="006F7DA7"/>
    <w:rsid w:val="007027D1"/>
    <w:rsid w:val="00711209"/>
    <w:rsid w:val="00714058"/>
    <w:rsid w:val="00720FEF"/>
    <w:rsid w:val="00736E0D"/>
    <w:rsid w:val="007579DB"/>
    <w:rsid w:val="00766632"/>
    <w:rsid w:val="0078058B"/>
    <w:rsid w:val="00787C51"/>
    <w:rsid w:val="007B7212"/>
    <w:rsid w:val="007C2B5D"/>
    <w:rsid w:val="007C40ED"/>
    <w:rsid w:val="007E4280"/>
    <w:rsid w:val="007F0DAB"/>
    <w:rsid w:val="00803623"/>
    <w:rsid w:val="00812DDD"/>
    <w:rsid w:val="00815302"/>
    <w:rsid w:val="00816BB0"/>
    <w:rsid w:val="0082635B"/>
    <w:rsid w:val="0083193F"/>
    <w:rsid w:val="00841326"/>
    <w:rsid w:val="00843645"/>
    <w:rsid w:val="008445FA"/>
    <w:rsid w:val="00854736"/>
    <w:rsid w:val="00865802"/>
    <w:rsid w:val="0086782C"/>
    <w:rsid w:val="00897539"/>
    <w:rsid w:val="008B0DDF"/>
    <w:rsid w:val="008D0146"/>
    <w:rsid w:val="008D3E77"/>
    <w:rsid w:val="008D5AC3"/>
    <w:rsid w:val="008D67DD"/>
    <w:rsid w:val="008F0A4B"/>
    <w:rsid w:val="008F4207"/>
    <w:rsid w:val="009003E1"/>
    <w:rsid w:val="00917657"/>
    <w:rsid w:val="00953FE5"/>
    <w:rsid w:val="0095496E"/>
    <w:rsid w:val="00962E17"/>
    <w:rsid w:val="009843A4"/>
    <w:rsid w:val="00993CAA"/>
    <w:rsid w:val="00996747"/>
    <w:rsid w:val="009A1C33"/>
    <w:rsid w:val="009C5375"/>
    <w:rsid w:val="009E7EB7"/>
    <w:rsid w:val="009F1649"/>
    <w:rsid w:val="00A07C12"/>
    <w:rsid w:val="00A35446"/>
    <w:rsid w:val="00A364D7"/>
    <w:rsid w:val="00A53E3D"/>
    <w:rsid w:val="00A66996"/>
    <w:rsid w:val="00A90431"/>
    <w:rsid w:val="00AB2A7F"/>
    <w:rsid w:val="00AE789F"/>
    <w:rsid w:val="00B374A9"/>
    <w:rsid w:val="00B43A77"/>
    <w:rsid w:val="00B46EA3"/>
    <w:rsid w:val="00B5300C"/>
    <w:rsid w:val="00B56BED"/>
    <w:rsid w:val="00B90346"/>
    <w:rsid w:val="00B9143E"/>
    <w:rsid w:val="00BA1760"/>
    <w:rsid w:val="00BB1045"/>
    <w:rsid w:val="00BB739B"/>
    <w:rsid w:val="00BE28CB"/>
    <w:rsid w:val="00BF0D5B"/>
    <w:rsid w:val="00BF1A77"/>
    <w:rsid w:val="00BF413F"/>
    <w:rsid w:val="00C0108D"/>
    <w:rsid w:val="00C06574"/>
    <w:rsid w:val="00C2565F"/>
    <w:rsid w:val="00C55415"/>
    <w:rsid w:val="00C60298"/>
    <w:rsid w:val="00C662AC"/>
    <w:rsid w:val="00C70A30"/>
    <w:rsid w:val="00C71592"/>
    <w:rsid w:val="00C779D1"/>
    <w:rsid w:val="00C9519D"/>
    <w:rsid w:val="00CC268A"/>
    <w:rsid w:val="00CD5CB4"/>
    <w:rsid w:val="00CE7634"/>
    <w:rsid w:val="00CF7144"/>
    <w:rsid w:val="00D06C00"/>
    <w:rsid w:val="00D41295"/>
    <w:rsid w:val="00D447EF"/>
    <w:rsid w:val="00D469FB"/>
    <w:rsid w:val="00D559C2"/>
    <w:rsid w:val="00D57408"/>
    <w:rsid w:val="00D82DA2"/>
    <w:rsid w:val="00D862D1"/>
    <w:rsid w:val="00DC2433"/>
    <w:rsid w:val="00DD79D5"/>
    <w:rsid w:val="00DF5D83"/>
    <w:rsid w:val="00E115B1"/>
    <w:rsid w:val="00E17CA4"/>
    <w:rsid w:val="00E2515F"/>
    <w:rsid w:val="00E43BAB"/>
    <w:rsid w:val="00E45342"/>
    <w:rsid w:val="00E600E4"/>
    <w:rsid w:val="00E6207B"/>
    <w:rsid w:val="00E80912"/>
    <w:rsid w:val="00E87E8A"/>
    <w:rsid w:val="00EA4DEC"/>
    <w:rsid w:val="00ED2286"/>
    <w:rsid w:val="00ED6FD4"/>
    <w:rsid w:val="00F07FE1"/>
    <w:rsid w:val="00F209C3"/>
    <w:rsid w:val="00F23E2A"/>
    <w:rsid w:val="00F46E99"/>
    <w:rsid w:val="00F53C5D"/>
    <w:rsid w:val="00F60BE6"/>
    <w:rsid w:val="00F72A33"/>
    <w:rsid w:val="00F749F6"/>
    <w:rsid w:val="00F87677"/>
    <w:rsid w:val="00F94BCF"/>
    <w:rsid w:val="00F9786B"/>
    <w:rsid w:val="00FA7172"/>
    <w:rsid w:val="00FA7946"/>
    <w:rsid w:val="00FC2154"/>
    <w:rsid w:val="00FD40B6"/>
    <w:rsid w:val="00FE21E0"/>
    <w:rsid w:val="00FE7FDD"/>
    <w:rsid w:val="00FF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12"/>
    <w:pPr>
      <w:ind w:left="720"/>
      <w:contextualSpacing/>
    </w:pPr>
  </w:style>
  <w:style w:type="table" w:styleId="a4">
    <w:name w:val="Table Grid"/>
    <w:basedOn w:val="a1"/>
    <w:uiPriority w:val="59"/>
    <w:rsid w:val="007B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B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2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12"/>
    <w:pPr>
      <w:ind w:left="720"/>
      <w:contextualSpacing/>
    </w:pPr>
  </w:style>
  <w:style w:type="table" w:styleId="a4">
    <w:name w:val="Table Grid"/>
    <w:basedOn w:val="a1"/>
    <w:uiPriority w:val="59"/>
    <w:rsid w:val="007B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B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2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5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D624-4E60-4CE7-9B22-B4EA38A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Игорь Лазарев</cp:lastModifiedBy>
  <cp:revision>2</cp:revision>
  <dcterms:created xsi:type="dcterms:W3CDTF">2015-12-06T17:25:00Z</dcterms:created>
  <dcterms:modified xsi:type="dcterms:W3CDTF">2015-12-06T17:25:00Z</dcterms:modified>
</cp:coreProperties>
</file>